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34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2335"/>
        <w:gridCol w:w="900"/>
        <w:gridCol w:w="899"/>
        <w:gridCol w:w="899"/>
        <w:gridCol w:w="716"/>
        <w:gridCol w:w="183"/>
        <w:gridCol w:w="899"/>
        <w:gridCol w:w="899"/>
        <w:gridCol w:w="899"/>
        <w:gridCol w:w="903"/>
      </w:tblGrid>
      <w:tr w:rsidR="009C66FA" w:rsidRPr="006E40D4" w:rsidTr="00EE63B2">
        <w:trPr>
          <w:trHeight w:val="690"/>
        </w:trPr>
        <w:tc>
          <w:tcPr>
            <w:tcW w:w="315" w:type="pct"/>
            <w:vAlign w:val="center"/>
          </w:tcPr>
          <w:p w:rsidR="009C66FA" w:rsidRPr="00EE63B2" w:rsidRDefault="009C66FA" w:rsidP="00C73F7E">
            <w:pPr>
              <w:ind w:rightChars="-179" w:right="-376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１．</w:t>
            </w:r>
          </w:p>
        </w:tc>
        <w:tc>
          <w:tcPr>
            <w:tcW w:w="1147" w:type="pct"/>
            <w:vAlign w:val="center"/>
          </w:tcPr>
          <w:p w:rsidR="009C66FA" w:rsidRPr="00EE63B2" w:rsidRDefault="009C66FA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書籍、論文の区分</w:t>
            </w:r>
          </w:p>
        </w:tc>
        <w:tc>
          <w:tcPr>
            <w:tcW w:w="3539" w:type="pct"/>
            <w:gridSpan w:val="9"/>
            <w:vAlign w:val="center"/>
          </w:tcPr>
          <w:p w:rsidR="009C66FA" w:rsidRPr="00EE63B2" w:rsidRDefault="009C66FA" w:rsidP="008C7876">
            <w:pPr>
              <w:ind w:firstLineChars="100" w:firstLine="240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  <w:b/>
                <w:sz w:val="24"/>
              </w:rPr>
              <w:t>書</w:t>
            </w:r>
            <w:r w:rsidR="00012AD7" w:rsidRPr="00EE63B2">
              <w:rPr>
                <w:rFonts w:ascii="BIZ UDPゴシック" w:eastAsia="BIZ UDPゴシック" w:hAnsi="BIZ UDPゴシック"/>
                <w:b/>
                <w:sz w:val="24"/>
              </w:rPr>
              <w:t xml:space="preserve"> </w:t>
            </w:r>
            <w:r w:rsidRPr="00EE63B2">
              <w:rPr>
                <w:rFonts w:ascii="BIZ UDPゴシック" w:eastAsia="BIZ UDPゴシック" w:hAnsi="BIZ UDPゴシック" w:hint="eastAsia"/>
                <w:b/>
                <w:sz w:val="24"/>
              </w:rPr>
              <w:t>籍</w:t>
            </w:r>
            <w:r w:rsidRPr="00EE63B2">
              <w:rPr>
                <w:rFonts w:ascii="BIZ UDPゴシック" w:eastAsia="BIZ UDPゴシック" w:hAnsi="BIZ UDPゴシック" w:hint="eastAsia"/>
              </w:rPr>
              <w:t xml:space="preserve">　　・　　</w:t>
            </w:r>
            <w:r w:rsidRPr="00EE63B2">
              <w:rPr>
                <w:rFonts w:ascii="BIZ UDPゴシック" w:eastAsia="BIZ UDPゴシック" w:hAnsi="BIZ UDPゴシック" w:hint="eastAsia"/>
                <w:b/>
                <w:sz w:val="24"/>
              </w:rPr>
              <w:t>論</w:t>
            </w:r>
            <w:r w:rsidR="00012AD7" w:rsidRPr="00EE63B2">
              <w:rPr>
                <w:rFonts w:ascii="BIZ UDPゴシック" w:eastAsia="BIZ UDPゴシック" w:hAnsi="BIZ UDPゴシック"/>
                <w:b/>
                <w:sz w:val="24"/>
              </w:rPr>
              <w:t xml:space="preserve"> </w:t>
            </w:r>
            <w:r w:rsidRPr="00EE63B2">
              <w:rPr>
                <w:rFonts w:ascii="BIZ UDPゴシック" w:eastAsia="BIZ UDPゴシック" w:hAnsi="BIZ UDPゴシック" w:hint="eastAsia"/>
                <w:b/>
                <w:sz w:val="24"/>
              </w:rPr>
              <w:t>文</w:t>
            </w:r>
            <w:r w:rsidRPr="00EE63B2">
              <w:rPr>
                <w:rFonts w:ascii="BIZ UDPゴシック" w:eastAsia="BIZ UDPゴシック" w:hAnsi="BIZ UDPゴシック" w:hint="eastAsia"/>
              </w:rPr>
              <w:t xml:space="preserve">　　　　（どちらかに○）</w:t>
            </w:r>
          </w:p>
        </w:tc>
      </w:tr>
      <w:tr w:rsidR="006538B2" w:rsidRPr="006E40D4" w:rsidTr="00EE63B2">
        <w:trPr>
          <w:trHeight w:val="851"/>
        </w:trPr>
        <w:tc>
          <w:tcPr>
            <w:tcW w:w="315" w:type="pct"/>
            <w:vAlign w:val="center"/>
          </w:tcPr>
          <w:p w:rsidR="00D843B0" w:rsidRPr="00EE63B2" w:rsidRDefault="009C66FA" w:rsidP="00C73F7E">
            <w:pPr>
              <w:ind w:rightChars="-179" w:right="-376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２</w:t>
            </w:r>
            <w:r w:rsidR="00D843B0" w:rsidRPr="00EE63B2">
              <w:rPr>
                <w:rFonts w:ascii="BIZ UDPゴシック" w:eastAsia="BIZ UDPゴシック" w:hAnsi="BIZ UDPゴシック" w:hint="eastAsia"/>
              </w:rPr>
              <w:t>．</w:t>
            </w:r>
          </w:p>
        </w:tc>
        <w:tc>
          <w:tcPr>
            <w:tcW w:w="1147" w:type="pct"/>
            <w:vAlign w:val="center"/>
          </w:tcPr>
          <w:p w:rsidR="00403A99" w:rsidRPr="00EE63B2" w:rsidRDefault="00403A9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著作</w:t>
            </w:r>
            <w:r w:rsidR="00012AD7" w:rsidRPr="00EE63B2">
              <w:rPr>
                <w:rFonts w:ascii="BIZ UDPゴシック" w:eastAsia="BIZ UDPゴシック" w:hAnsi="BIZ UDPゴシック" w:hint="eastAsia"/>
              </w:rPr>
              <w:t>、</w:t>
            </w:r>
            <w:r w:rsidRPr="00EE63B2">
              <w:rPr>
                <w:rFonts w:ascii="BIZ UDPゴシック" w:eastAsia="BIZ UDPゴシック" w:hAnsi="BIZ UDPゴシック" w:hint="eastAsia"/>
              </w:rPr>
              <w:t>または</w:t>
            </w:r>
            <w:r w:rsidR="00CD09B8" w:rsidRPr="00EE63B2">
              <w:rPr>
                <w:rFonts w:ascii="BIZ UDPゴシック" w:eastAsia="BIZ UDPゴシック" w:hAnsi="BIZ UDPゴシック" w:hint="eastAsia"/>
              </w:rPr>
              <w:t>論文</w:t>
            </w:r>
          </w:p>
          <w:p w:rsidR="00D843B0" w:rsidRPr="00EE63B2" w:rsidRDefault="00403A9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タイトル</w:t>
            </w:r>
          </w:p>
        </w:tc>
        <w:tc>
          <w:tcPr>
            <w:tcW w:w="3539" w:type="pct"/>
            <w:gridSpan w:val="9"/>
            <w:vAlign w:val="center"/>
          </w:tcPr>
          <w:p w:rsidR="00D843B0" w:rsidRPr="00EE63B2" w:rsidRDefault="00D843B0" w:rsidP="00C73F7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538B2" w:rsidRPr="006E40D4" w:rsidTr="00EE63B2">
        <w:trPr>
          <w:trHeight w:val="385"/>
        </w:trPr>
        <w:tc>
          <w:tcPr>
            <w:tcW w:w="315" w:type="pct"/>
            <w:vMerge w:val="restart"/>
            <w:vAlign w:val="center"/>
          </w:tcPr>
          <w:p w:rsidR="00D843B0" w:rsidRPr="00EE63B2" w:rsidRDefault="009C66FA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３</w:t>
            </w:r>
            <w:r w:rsidR="00D843B0" w:rsidRPr="00EE63B2">
              <w:rPr>
                <w:rFonts w:ascii="BIZ UDPゴシック" w:eastAsia="BIZ UDPゴシック" w:hAnsi="BIZ UDPゴシック" w:hint="eastAsia"/>
              </w:rPr>
              <w:t>．</w:t>
            </w:r>
          </w:p>
        </w:tc>
        <w:tc>
          <w:tcPr>
            <w:tcW w:w="1147" w:type="pct"/>
            <w:vMerge w:val="restart"/>
            <w:vAlign w:val="center"/>
          </w:tcPr>
          <w:p w:rsidR="00D843B0" w:rsidRPr="00EE63B2" w:rsidRDefault="00D843B0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氏</w:t>
            </w:r>
            <w:r w:rsidR="00403A99" w:rsidRPr="00EE63B2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EE63B2">
              <w:rPr>
                <w:rFonts w:ascii="BIZ UDPゴシック" w:eastAsia="BIZ UDPゴシック" w:hAnsi="BIZ UDPゴシック" w:hint="eastAsia"/>
              </w:rPr>
              <w:t>名</w:t>
            </w:r>
          </w:p>
          <w:p w:rsidR="00403A99" w:rsidRPr="00EE63B2" w:rsidRDefault="00403A9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ｸﾞﾙｰﾌﾟの場合代表者）</w:t>
            </w:r>
          </w:p>
        </w:tc>
        <w:tc>
          <w:tcPr>
            <w:tcW w:w="3539" w:type="pct"/>
            <w:gridSpan w:val="9"/>
            <w:vAlign w:val="center"/>
          </w:tcPr>
          <w:p w:rsidR="00D843B0" w:rsidRPr="00EE63B2" w:rsidRDefault="00D843B0" w:rsidP="00C73F7E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E63B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</w:tr>
      <w:tr w:rsidR="006538B2" w:rsidRPr="006E40D4" w:rsidTr="00EE63B2">
        <w:trPr>
          <w:trHeight w:val="894"/>
        </w:trPr>
        <w:tc>
          <w:tcPr>
            <w:tcW w:w="315" w:type="pct"/>
            <w:vMerge/>
            <w:vAlign w:val="center"/>
          </w:tcPr>
          <w:p w:rsidR="00D843B0" w:rsidRPr="00EE63B2" w:rsidRDefault="00D843B0" w:rsidP="00C73F7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7" w:type="pct"/>
            <w:vMerge/>
            <w:vAlign w:val="center"/>
          </w:tcPr>
          <w:p w:rsidR="00D843B0" w:rsidRPr="00EE63B2" w:rsidRDefault="00D843B0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9" w:type="pct"/>
            <w:gridSpan w:val="9"/>
            <w:vAlign w:val="center"/>
          </w:tcPr>
          <w:p w:rsidR="00D843B0" w:rsidRPr="00EE63B2" w:rsidRDefault="00D843B0" w:rsidP="00C73F7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C73F7E" w:rsidRPr="006E40D4" w:rsidTr="00EE63B2">
        <w:trPr>
          <w:trHeight w:val="884"/>
        </w:trPr>
        <w:tc>
          <w:tcPr>
            <w:tcW w:w="315" w:type="pct"/>
            <w:vAlign w:val="center"/>
          </w:tcPr>
          <w:p w:rsidR="00C73F7E" w:rsidRPr="00EE63B2" w:rsidRDefault="00525E15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４</w:t>
            </w:r>
            <w:r w:rsidR="00C73F7E" w:rsidRPr="00EE63B2">
              <w:rPr>
                <w:rFonts w:ascii="BIZ UDPゴシック" w:eastAsia="BIZ UDPゴシック" w:hAnsi="BIZ UDPゴシック" w:hint="eastAsia"/>
              </w:rPr>
              <w:t>．</w:t>
            </w:r>
          </w:p>
        </w:tc>
        <w:tc>
          <w:tcPr>
            <w:tcW w:w="1147" w:type="pct"/>
            <w:vAlign w:val="center"/>
          </w:tcPr>
          <w:p w:rsidR="00C73F7E" w:rsidRPr="00EE63B2" w:rsidRDefault="00C73F7E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性別・生年月日</w:t>
            </w:r>
          </w:p>
          <w:p w:rsidR="00C73F7E" w:rsidRPr="00EE63B2" w:rsidRDefault="00C73F7E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代表者の方）</w:t>
            </w:r>
          </w:p>
        </w:tc>
        <w:tc>
          <w:tcPr>
            <w:tcW w:w="1678" w:type="pct"/>
            <w:gridSpan w:val="4"/>
            <w:vAlign w:val="center"/>
          </w:tcPr>
          <w:p w:rsidR="00C73F7E" w:rsidRPr="00EE63B2" w:rsidRDefault="00C73F7E" w:rsidP="00EE63B2">
            <w:pPr>
              <w:ind w:firstLineChars="124" w:firstLine="298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  <w:b/>
                <w:sz w:val="24"/>
              </w:rPr>
              <w:t>男性</w:t>
            </w:r>
            <w:r w:rsidR="006E40D4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EE63B2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6E40D4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Pr="00EE63B2">
              <w:rPr>
                <w:rFonts w:ascii="BIZ UDPゴシック" w:eastAsia="BIZ UDPゴシック" w:hAnsi="BIZ UDPゴシック" w:hint="eastAsia"/>
                <w:b/>
                <w:sz w:val="24"/>
              </w:rPr>
              <w:t>女性</w:t>
            </w:r>
            <w:r w:rsidR="006E40D4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EE63B2">
              <w:rPr>
                <w:rFonts w:ascii="BIZ UDPゴシック" w:eastAsia="BIZ UDPゴシック" w:hAnsi="BIZ UDPゴシック" w:hint="eastAsia"/>
              </w:rPr>
              <w:t xml:space="preserve">（どちらかに○）　</w:t>
            </w:r>
          </w:p>
        </w:tc>
        <w:tc>
          <w:tcPr>
            <w:tcW w:w="1861" w:type="pct"/>
            <w:gridSpan w:val="5"/>
            <w:vAlign w:val="center"/>
          </w:tcPr>
          <w:p w:rsidR="00C73F7E" w:rsidRPr="00EE63B2" w:rsidRDefault="00C73F7E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 xml:space="preserve">　　　　　　年　　　　月　　　　日　生</w:t>
            </w:r>
          </w:p>
        </w:tc>
      </w:tr>
      <w:tr w:rsidR="009E3F79" w:rsidRPr="006E40D4" w:rsidTr="00EE63B2">
        <w:trPr>
          <w:trHeight w:val="1607"/>
        </w:trPr>
        <w:tc>
          <w:tcPr>
            <w:tcW w:w="315" w:type="pct"/>
            <w:vAlign w:val="center"/>
          </w:tcPr>
          <w:p w:rsidR="009E3F79" w:rsidRPr="00EE63B2" w:rsidRDefault="00525E15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５</w:t>
            </w:r>
            <w:r w:rsidR="009E3F79" w:rsidRPr="00EE63B2">
              <w:rPr>
                <w:rFonts w:ascii="BIZ UDPゴシック" w:eastAsia="BIZ UDPゴシック" w:hAnsi="BIZ UDPゴシック" w:hint="eastAsia"/>
              </w:rPr>
              <w:t>．</w:t>
            </w:r>
          </w:p>
        </w:tc>
        <w:tc>
          <w:tcPr>
            <w:tcW w:w="1147" w:type="pct"/>
            <w:vAlign w:val="center"/>
          </w:tcPr>
          <w:p w:rsidR="009E3F79" w:rsidRPr="00EE63B2" w:rsidRDefault="009E3F7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現住所</w:t>
            </w:r>
            <w:r w:rsidR="00F565A3" w:rsidRPr="00EE63B2">
              <w:rPr>
                <w:rFonts w:ascii="BIZ UDPゴシック" w:eastAsia="BIZ UDPゴシック" w:hAnsi="BIZ UDPゴシック" w:hint="eastAsia"/>
              </w:rPr>
              <w:t>・連絡先</w:t>
            </w:r>
          </w:p>
          <w:p w:rsidR="009E3F79" w:rsidRPr="00EE63B2" w:rsidRDefault="009E3F79" w:rsidP="00DD0393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ｸﾞﾙｰﾌﾟの場合</w:t>
            </w:r>
            <w:r w:rsidR="00F565A3" w:rsidRPr="00EE63B2">
              <w:rPr>
                <w:rFonts w:ascii="BIZ UDPゴシック" w:eastAsia="BIZ UDPゴシック" w:hAnsi="BIZ UDPゴシック" w:hint="eastAsia"/>
              </w:rPr>
              <w:t>代表者）</w:t>
            </w:r>
          </w:p>
        </w:tc>
        <w:tc>
          <w:tcPr>
            <w:tcW w:w="3539" w:type="pct"/>
            <w:gridSpan w:val="9"/>
          </w:tcPr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〒</w:t>
            </w:r>
          </w:p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</w:p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</w:p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　　　　　　）　　　　　　－</w:t>
            </w:r>
          </w:p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/>
              </w:rPr>
              <w:t>e-mail：</w:t>
            </w:r>
          </w:p>
        </w:tc>
      </w:tr>
      <w:tr w:rsidR="009E3F79" w:rsidRPr="006E40D4" w:rsidTr="00EE63B2">
        <w:trPr>
          <w:trHeight w:val="884"/>
        </w:trPr>
        <w:tc>
          <w:tcPr>
            <w:tcW w:w="315" w:type="pct"/>
            <w:vAlign w:val="center"/>
          </w:tcPr>
          <w:p w:rsidR="009E3F79" w:rsidRPr="00EE63B2" w:rsidRDefault="00525E15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６</w:t>
            </w:r>
            <w:r w:rsidR="009E3F79" w:rsidRPr="00EE63B2">
              <w:rPr>
                <w:rFonts w:ascii="BIZ UDPゴシック" w:eastAsia="BIZ UDPゴシック" w:hAnsi="BIZ UDPゴシック" w:hint="eastAsia"/>
              </w:rPr>
              <w:t>．</w:t>
            </w:r>
          </w:p>
        </w:tc>
        <w:tc>
          <w:tcPr>
            <w:tcW w:w="1147" w:type="pct"/>
            <w:vAlign w:val="center"/>
          </w:tcPr>
          <w:p w:rsidR="009E3F79" w:rsidRPr="00EE63B2" w:rsidRDefault="009E3F7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所属先（勤務先）</w:t>
            </w:r>
          </w:p>
          <w:p w:rsidR="009E3F79" w:rsidRPr="00EE63B2" w:rsidRDefault="009E3F7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ｸﾞﾙｰﾌﾟの場合代表者）</w:t>
            </w:r>
          </w:p>
        </w:tc>
        <w:tc>
          <w:tcPr>
            <w:tcW w:w="3539" w:type="pct"/>
            <w:gridSpan w:val="9"/>
          </w:tcPr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F79" w:rsidRPr="006E40D4" w:rsidTr="00EE63B2">
        <w:trPr>
          <w:trHeight w:val="1068"/>
        </w:trPr>
        <w:tc>
          <w:tcPr>
            <w:tcW w:w="315" w:type="pct"/>
            <w:vAlign w:val="center"/>
          </w:tcPr>
          <w:p w:rsidR="009E3F79" w:rsidRPr="00EE63B2" w:rsidRDefault="00525E15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７</w:t>
            </w:r>
            <w:r w:rsidR="009E3F79" w:rsidRPr="00EE63B2">
              <w:rPr>
                <w:rFonts w:ascii="BIZ UDPゴシック" w:eastAsia="BIZ UDPゴシック" w:hAnsi="BIZ UDPゴシック" w:hint="eastAsia"/>
              </w:rPr>
              <w:t>．</w:t>
            </w:r>
          </w:p>
        </w:tc>
        <w:tc>
          <w:tcPr>
            <w:tcW w:w="1147" w:type="pct"/>
            <w:vAlign w:val="center"/>
          </w:tcPr>
          <w:p w:rsidR="009E3F79" w:rsidRPr="00EE63B2" w:rsidRDefault="009E3F7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職名・担当　等</w:t>
            </w:r>
          </w:p>
          <w:p w:rsidR="009E3F79" w:rsidRPr="00EE63B2" w:rsidRDefault="009E3F7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または、</w:t>
            </w:r>
          </w:p>
          <w:p w:rsidR="009E3F79" w:rsidRPr="00EE63B2" w:rsidRDefault="009E3F7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学部・学科・学年等</w:t>
            </w:r>
          </w:p>
          <w:p w:rsidR="009E3F79" w:rsidRPr="00EE63B2" w:rsidRDefault="009E3F7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ｸﾞﾙｰﾌﾟの場合代表者）</w:t>
            </w:r>
          </w:p>
        </w:tc>
        <w:tc>
          <w:tcPr>
            <w:tcW w:w="3539" w:type="pct"/>
            <w:gridSpan w:val="9"/>
          </w:tcPr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F79" w:rsidRPr="006E40D4" w:rsidTr="00EE63B2">
        <w:trPr>
          <w:trHeight w:val="1657"/>
        </w:trPr>
        <w:tc>
          <w:tcPr>
            <w:tcW w:w="315" w:type="pct"/>
            <w:vAlign w:val="center"/>
          </w:tcPr>
          <w:p w:rsidR="009E3F79" w:rsidRPr="00EE63B2" w:rsidRDefault="00525E15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８</w:t>
            </w:r>
            <w:r w:rsidR="009E3F79" w:rsidRPr="00EE63B2">
              <w:rPr>
                <w:rFonts w:ascii="BIZ UDPゴシック" w:eastAsia="BIZ UDPゴシック" w:hAnsi="BIZ UDPゴシック" w:hint="eastAsia"/>
              </w:rPr>
              <w:t>．</w:t>
            </w:r>
          </w:p>
        </w:tc>
        <w:tc>
          <w:tcPr>
            <w:tcW w:w="1147" w:type="pct"/>
            <w:vAlign w:val="center"/>
          </w:tcPr>
          <w:p w:rsidR="00F565A3" w:rsidRPr="00EE63B2" w:rsidRDefault="00F565A3" w:rsidP="00C73F7E">
            <w:pPr>
              <w:spacing w:line="300" w:lineRule="exact"/>
              <w:ind w:left="840" w:hangingChars="400" w:hanging="840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/>
              </w:rPr>
              <w:t>202</w:t>
            </w:r>
            <w:r w:rsidR="00DD13A0">
              <w:rPr>
                <w:rFonts w:ascii="BIZ UDPゴシック" w:eastAsia="BIZ UDPゴシック" w:hAnsi="BIZ UDPゴシック" w:hint="eastAsia"/>
              </w:rPr>
              <w:t>2</w:t>
            </w:r>
            <w:r w:rsidRPr="00EE63B2">
              <w:rPr>
                <w:rFonts w:ascii="BIZ UDPゴシック" w:eastAsia="BIZ UDPゴシック" w:hAnsi="BIZ UDPゴシック" w:hint="eastAsia"/>
              </w:rPr>
              <w:t>年</w:t>
            </w:r>
            <w:r w:rsidRPr="00EE63B2">
              <w:rPr>
                <w:rFonts w:ascii="BIZ UDPゴシック" w:eastAsia="BIZ UDPゴシック" w:hAnsi="BIZ UDPゴシック"/>
              </w:rPr>
              <w:t>5月以降の</w:t>
            </w:r>
          </w:p>
          <w:p w:rsidR="009E3F79" w:rsidRPr="00EE63B2" w:rsidRDefault="009E3F79" w:rsidP="00C73F7E">
            <w:pPr>
              <w:spacing w:line="300" w:lineRule="exact"/>
              <w:ind w:left="840" w:hangingChars="400" w:hanging="840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住所・</w:t>
            </w:r>
            <w:r w:rsidR="00F565A3" w:rsidRPr="00EE63B2">
              <w:rPr>
                <w:rFonts w:ascii="BIZ UDPゴシック" w:eastAsia="BIZ UDPゴシック" w:hAnsi="BIZ UDPゴシック" w:hint="eastAsia"/>
              </w:rPr>
              <w:t>連絡先</w:t>
            </w:r>
          </w:p>
          <w:p w:rsidR="009E3F79" w:rsidRPr="00EE63B2" w:rsidRDefault="009E3F79" w:rsidP="00C73F7E">
            <w:pPr>
              <w:spacing w:line="300" w:lineRule="exact"/>
              <w:ind w:left="840" w:hangingChars="400" w:hanging="840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ｸﾞﾙｰﾌﾟの場合代表者）</w:t>
            </w:r>
          </w:p>
          <w:p w:rsidR="009E3F79" w:rsidRPr="00EE63B2" w:rsidRDefault="00F565A3" w:rsidP="00545B7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現住所・連絡先と同一の場合は記載不要</w:t>
            </w:r>
          </w:p>
        </w:tc>
        <w:tc>
          <w:tcPr>
            <w:tcW w:w="3539" w:type="pct"/>
            <w:gridSpan w:val="9"/>
          </w:tcPr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〒</w:t>
            </w:r>
          </w:p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</w:p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</w:p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　　　　　　）　　　　　　－</w:t>
            </w:r>
          </w:p>
          <w:p w:rsidR="009E3F79" w:rsidRPr="00EE63B2" w:rsidRDefault="009E3F79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/>
              </w:rPr>
              <w:t>e-mail：</w:t>
            </w:r>
          </w:p>
        </w:tc>
      </w:tr>
      <w:tr w:rsidR="006538B2" w:rsidRPr="006E40D4" w:rsidTr="00EE63B2">
        <w:trPr>
          <w:trHeight w:val="380"/>
        </w:trPr>
        <w:tc>
          <w:tcPr>
            <w:tcW w:w="315" w:type="pct"/>
            <w:vMerge w:val="restart"/>
            <w:vAlign w:val="center"/>
          </w:tcPr>
          <w:p w:rsidR="00D843B0" w:rsidRPr="00EE63B2" w:rsidRDefault="00525E15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９</w:t>
            </w:r>
            <w:r w:rsidR="00D843B0" w:rsidRPr="00EE63B2">
              <w:rPr>
                <w:rFonts w:ascii="BIZ UDPゴシック" w:eastAsia="BIZ UDPゴシック" w:hAnsi="BIZ UDPゴシック" w:hint="eastAsia"/>
              </w:rPr>
              <w:t>．</w:t>
            </w:r>
          </w:p>
        </w:tc>
        <w:tc>
          <w:tcPr>
            <w:tcW w:w="1147" w:type="pct"/>
            <w:vMerge w:val="restart"/>
            <w:vAlign w:val="center"/>
          </w:tcPr>
          <w:p w:rsidR="00403A99" w:rsidRPr="00EE63B2" w:rsidRDefault="00403A9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ｸﾞﾙｰﾌﾟの場合）</w:t>
            </w:r>
          </w:p>
          <w:p w:rsidR="005C3633" w:rsidRPr="00EE63B2" w:rsidRDefault="00D843B0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グループ・団体の</w:t>
            </w:r>
          </w:p>
          <w:p w:rsidR="00D843B0" w:rsidRPr="00EE63B2" w:rsidRDefault="00D843B0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名称等</w:t>
            </w:r>
          </w:p>
        </w:tc>
        <w:tc>
          <w:tcPr>
            <w:tcW w:w="3539" w:type="pct"/>
            <w:gridSpan w:val="9"/>
            <w:vAlign w:val="center"/>
          </w:tcPr>
          <w:p w:rsidR="00D843B0" w:rsidRPr="00EE63B2" w:rsidRDefault="00D843B0" w:rsidP="00C73F7E">
            <w:pPr>
              <w:spacing w:line="24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EE63B2">
              <w:rPr>
                <w:rFonts w:ascii="BIZ UDPゴシック" w:eastAsia="BIZ UDPゴシック" w:hAnsi="BIZ UDPゴシック" w:hint="eastAsia"/>
                <w:sz w:val="16"/>
                <w:szCs w:val="16"/>
              </w:rPr>
              <w:t>ふりがな</w:t>
            </w:r>
          </w:p>
        </w:tc>
      </w:tr>
      <w:tr w:rsidR="00D843B0" w:rsidRPr="006E40D4" w:rsidTr="00EE63B2">
        <w:trPr>
          <w:trHeight w:val="889"/>
        </w:trPr>
        <w:tc>
          <w:tcPr>
            <w:tcW w:w="315" w:type="pct"/>
            <w:vMerge/>
            <w:vAlign w:val="center"/>
          </w:tcPr>
          <w:p w:rsidR="00D843B0" w:rsidRPr="00EE63B2" w:rsidRDefault="00D843B0" w:rsidP="00C73F7E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47" w:type="pct"/>
            <w:vMerge/>
            <w:vAlign w:val="center"/>
          </w:tcPr>
          <w:p w:rsidR="00D843B0" w:rsidRPr="00EE63B2" w:rsidRDefault="00D843B0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39" w:type="pct"/>
            <w:gridSpan w:val="9"/>
          </w:tcPr>
          <w:p w:rsidR="00D843B0" w:rsidRPr="00EE63B2" w:rsidRDefault="00D843B0" w:rsidP="00C73F7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D843B0" w:rsidRPr="006E40D4" w:rsidTr="00EE63B2">
        <w:trPr>
          <w:trHeight w:val="851"/>
        </w:trPr>
        <w:tc>
          <w:tcPr>
            <w:tcW w:w="315" w:type="pct"/>
            <w:vAlign w:val="center"/>
          </w:tcPr>
          <w:p w:rsidR="00D843B0" w:rsidRPr="00EE63B2" w:rsidRDefault="00525E15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/>
              </w:rPr>
              <w:t>10</w:t>
            </w:r>
            <w:r w:rsidR="00D843B0" w:rsidRPr="00EE63B2">
              <w:rPr>
                <w:rFonts w:ascii="BIZ UDPゴシック" w:eastAsia="BIZ UDPゴシック" w:hAnsi="BIZ UDPゴシック" w:hint="eastAsia"/>
              </w:rPr>
              <w:t>．</w:t>
            </w:r>
          </w:p>
        </w:tc>
        <w:tc>
          <w:tcPr>
            <w:tcW w:w="1147" w:type="pct"/>
            <w:vAlign w:val="center"/>
          </w:tcPr>
          <w:p w:rsidR="00403A99" w:rsidRPr="00EE63B2" w:rsidRDefault="00403A99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ｸﾞﾙｰﾌﾟの場合）</w:t>
            </w:r>
          </w:p>
          <w:p w:rsidR="005C3633" w:rsidRPr="00EE63B2" w:rsidRDefault="00D843B0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グループ構成員の</w:t>
            </w:r>
          </w:p>
          <w:p w:rsidR="00D843B0" w:rsidRPr="00EE63B2" w:rsidRDefault="00D843B0" w:rsidP="00545B79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氏名・ふりがな</w:t>
            </w:r>
            <w:r w:rsidR="009C66FA" w:rsidRPr="00EE63B2">
              <w:rPr>
                <w:rFonts w:ascii="BIZ UDPゴシック" w:eastAsia="BIZ UDPゴシック" w:hAnsi="BIZ UDPゴシック" w:hint="eastAsia"/>
              </w:rPr>
              <w:t>（</w:t>
            </w:r>
            <w:r w:rsidR="00F565A3" w:rsidRPr="00EE63B2">
              <w:rPr>
                <w:rFonts w:ascii="BIZ UDPゴシック" w:eastAsia="BIZ UDPゴシック" w:hAnsi="BIZ UDPゴシック" w:hint="eastAsia"/>
              </w:rPr>
              <w:t>※</w:t>
            </w:r>
            <w:r w:rsidR="009C66FA" w:rsidRPr="00EE63B2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3539" w:type="pct"/>
            <w:gridSpan w:val="9"/>
            <w:tcBorders>
              <w:bottom w:val="single" w:sz="4" w:space="0" w:color="auto"/>
            </w:tcBorders>
          </w:tcPr>
          <w:p w:rsidR="00D843B0" w:rsidRPr="00EE63B2" w:rsidRDefault="00D843B0" w:rsidP="00C73F7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FD00D6" w:rsidRPr="006E40D4" w:rsidTr="00EE63B2">
        <w:trPr>
          <w:trHeight w:val="1138"/>
        </w:trPr>
        <w:tc>
          <w:tcPr>
            <w:tcW w:w="315" w:type="pct"/>
            <w:vAlign w:val="center"/>
          </w:tcPr>
          <w:p w:rsidR="00FD00D6" w:rsidRPr="00EE63B2" w:rsidRDefault="00FD00D6" w:rsidP="00C73F7E">
            <w:pPr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/>
              </w:rPr>
              <w:t>1</w:t>
            </w:r>
            <w:r w:rsidR="00525E15" w:rsidRPr="00EE63B2">
              <w:rPr>
                <w:rFonts w:ascii="BIZ UDPゴシック" w:eastAsia="BIZ UDPゴシック" w:hAnsi="BIZ UDPゴシック"/>
              </w:rPr>
              <w:t>1</w:t>
            </w:r>
            <w:r w:rsidRPr="00EE63B2">
              <w:rPr>
                <w:rFonts w:ascii="BIZ UDPゴシック" w:eastAsia="BIZ UDPゴシック" w:hAnsi="BIZ UDPゴシック" w:hint="eastAsia"/>
              </w:rPr>
              <w:t>．</w:t>
            </w:r>
          </w:p>
        </w:tc>
        <w:tc>
          <w:tcPr>
            <w:tcW w:w="1147" w:type="pct"/>
            <w:vAlign w:val="center"/>
          </w:tcPr>
          <w:p w:rsidR="00FD00D6" w:rsidRPr="00EE63B2" w:rsidRDefault="00FD00D6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応募のきっかけ</w:t>
            </w:r>
          </w:p>
          <w:p w:rsidR="00FD00D6" w:rsidRPr="00EE63B2" w:rsidRDefault="00FD00D6" w:rsidP="00C73F7E">
            <w:pPr>
              <w:spacing w:line="300" w:lineRule="exact"/>
              <w:rPr>
                <w:rFonts w:ascii="BIZ UDPゴシック" w:eastAsia="BIZ UDPゴシック" w:hAnsi="BIZ UDPゴシック"/>
              </w:rPr>
            </w:pPr>
            <w:r w:rsidRPr="00EE63B2">
              <w:rPr>
                <w:rFonts w:ascii="BIZ UDPゴシック" w:eastAsia="BIZ UDPゴシック" w:hAnsi="BIZ UDPゴシック" w:hint="eastAsia"/>
              </w:rPr>
              <w:t>（いくつでも○）</w:t>
            </w:r>
          </w:p>
        </w:tc>
        <w:tc>
          <w:tcPr>
            <w:tcW w:w="442" w:type="pc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FD00D6" w:rsidRPr="00EE63B2" w:rsidRDefault="00FD00D6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</w:t>
            </w:r>
          </w:p>
          <w:p w:rsidR="00FD00D6" w:rsidRPr="00EE63B2" w:rsidRDefault="00D71BF9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ォーラムの</w:t>
            </w:r>
            <w:r w:rsidR="00FD00D6"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ホームページを見て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00D6" w:rsidRPr="00EE63B2" w:rsidRDefault="00FD00D6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</w:t>
            </w:r>
          </w:p>
          <w:p w:rsidR="00FD00D6" w:rsidRPr="00EE63B2" w:rsidRDefault="00C10D36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フォーラムのダイレクトメールで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00D6" w:rsidRPr="00EE63B2" w:rsidRDefault="00FD00D6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</w:t>
            </w:r>
          </w:p>
          <w:p w:rsidR="00FD00D6" w:rsidRPr="00EE63B2" w:rsidRDefault="00C10D36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マールの広告やメルマガで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00D6" w:rsidRPr="00EE63B2" w:rsidRDefault="00FD00D6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</w:t>
            </w:r>
          </w:p>
          <w:p w:rsidR="00C10D36" w:rsidRPr="00EE63B2" w:rsidRDefault="00C10D36" w:rsidP="00C10D3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出版元</w:t>
            </w:r>
            <w:r w:rsidRPr="00EE63B2">
              <w:rPr>
                <w:rFonts w:ascii="BIZ UDPゴシック" w:eastAsia="BIZ UDPゴシック" w:hAnsi="BIZ UDPゴシック"/>
                <w:sz w:val="18"/>
                <w:szCs w:val="18"/>
              </w:rPr>
              <w:t>(発表元)</w:t>
            </w:r>
          </w:p>
          <w:p w:rsidR="00FD00D6" w:rsidRPr="00EE63B2" w:rsidRDefault="00C10D36" w:rsidP="00C10D36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の勧め･紹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00D6" w:rsidRPr="00EE63B2" w:rsidRDefault="00C8686D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</w:t>
            </w:r>
          </w:p>
          <w:p w:rsidR="00C8686D" w:rsidRPr="00EE63B2" w:rsidRDefault="00C10D36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過去の受賞者の勧め･紹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00D6" w:rsidRPr="00EE63B2" w:rsidRDefault="00C8686D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６</w:t>
            </w:r>
          </w:p>
          <w:p w:rsidR="00C8686D" w:rsidRPr="00EE63B2" w:rsidRDefault="00C10D36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属先機関や指導教授等の勧め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00D6" w:rsidRPr="00EE63B2" w:rsidRDefault="00C73F7E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７</w:t>
            </w:r>
          </w:p>
          <w:p w:rsidR="00C73F7E" w:rsidRPr="00EE63B2" w:rsidRDefault="00C10D36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共著者や友人･知人の勧め･紹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FD00D6" w:rsidRPr="00EE63B2" w:rsidRDefault="00C73F7E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８</w:t>
            </w:r>
          </w:p>
          <w:p w:rsidR="00C73F7E" w:rsidRPr="00EE63B2" w:rsidRDefault="00525E15" w:rsidP="00C73F7E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  <w:r w:rsidR="00C10D36" w:rsidRPr="00EE63B2">
              <w:rPr>
                <w:rFonts w:ascii="BIZ UDPゴシック" w:eastAsia="BIZ UDPゴシック" w:hAnsi="BIZ UDPゴシック"/>
                <w:sz w:val="18"/>
                <w:szCs w:val="18"/>
              </w:rPr>
              <w:t>(M&amp;A関係者等の勧め</w:t>
            </w:r>
            <w:r w:rsidR="00765070"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等</w:t>
            </w:r>
            <w:r w:rsidR="00C10D36" w:rsidRPr="00EE63B2">
              <w:rPr>
                <w:rFonts w:ascii="BIZ UDPゴシック" w:eastAsia="BIZ UDPゴシック" w:hAnsi="BIZ UDPゴシック"/>
                <w:sz w:val="18"/>
                <w:szCs w:val="18"/>
              </w:rPr>
              <w:t>)</w:t>
            </w:r>
          </w:p>
        </w:tc>
      </w:tr>
    </w:tbl>
    <w:p w:rsidR="00C33DA6" w:rsidRPr="00EE63B2" w:rsidRDefault="00AC132A" w:rsidP="00183A68">
      <w:pPr>
        <w:spacing w:line="300" w:lineRule="exact"/>
        <w:rPr>
          <w:rFonts w:ascii="BIZ UDPゴシック" w:eastAsia="BIZ UDPゴシック" w:hAnsi="BIZ UDPゴシック"/>
          <w:sz w:val="24"/>
        </w:rPr>
      </w:pPr>
      <w:r w:rsidRPr="00EE63B2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4229100" cy="457200"/>
                <wp:effectExtent l="0" t="0" r="57150" b="571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71BF9" w:rsidRPr="00EE63B2" w:rsidRDefault="00EA6129" w:rsidP="00D71B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E63B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第1</w:t>
                            </w:r>
                            <w:r w:rsidR="00DD13A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EE63B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="000C7253" w:rsidRPr="00EE63B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Ｍ＆Ａ</w:t>
                            </w:r>
                            <w:r w:rsidR="00CD09B8" w:rsidRPr="00EE63B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フォーラム賞</w:t>
                            </w:r>
                            <w:r w:rsidR="00D71BF9" w:rsidRPr="00EE63B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09B8" w:rsidRPr="00EE63B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0;margin-top:-54pt;width:333pt;height:36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" fillcolor="#cff">
                <v:shadow on="t"/>
                <v:textbox inset="5.85pt,.7pt,5.85pt,.7pt">
                  <w:txbxContent>
                    <w:p w:rsidR="00D71BF9" w:rsidRPr="00EE63B2" w:rsidRDefault="00EA6129" w:rsidP="00D71BF9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EE63B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第1</w:t>
                      </w:r>
                      <w:r w:rsidR="00DD13A0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6</w:t>
                      </w:r>
                      <w:r w:rsidRPr="00EE63B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="000C7253" w:rsidRPr="00EE63B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Ｍ＆Ａ</w:t>
                      </w:r>
                      <w:r w:rsidR="00CD09B8" w:rsidRPr="00EE63B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フォーラム賞</w:t>
                      </w:r>
                      <w:r w:rsidR="00D71BF9" w:rsidRPr="00EE63B2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D09B8" w:rsidRPr="00EE63B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63B2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914400</wp:posOffset>
                </wp:positionV>
                <wp:extent cx="1028700" cy="523240"/>
                <wp:effectExtent l="5715" t="12700" r="13335" b="698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A68" w:rsidRPr="00EE63B2" w:rsidRDefault="00183A68" w:rsidP="00183A6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E63B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事務局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41pt;margin-top:-1in;width:81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">
                <v:textbox inset="5.85pt,.7pt,5.85pt,.7pt">
                  <w:txbxContent>
                    <w:p w:rsidR="00183A68" w:rsidRPr="00EE63B2" w:rsidRDefault="00183A68" w:rsidP="00183A68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E63B2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事務局欄</w:t>
                      </w:r>
                    </w:p>
                  </w:txbxContent>
                </v:textbox>
              </v:shape>
            </w:pict>
          </mc:Fallback>
        </mc:AlternateContent>
      </w:r>
      <w:r w:rsidR="00C33DA6" w:rsidRPr="00EE63B2">
        <w:rPr>
          <w:rFonts w:ascii="BIZ UDPゴシック" w:eastAsia="BIZ UDPゴシック" w:hAnsi="BIZ UDPゴシック" w:hint="eastAsia"/>
          <w:sz w:val="24"/>
        </w:rPr>
        <w:t>【</w:t>
      </w:r>
      <w:r w:rsidR="00803C37" w:rsidRPr="00EE63B2">
        <w:rPr>
          <w:rFonts w:ascii="BIZ UDPゴシック" w:eastAsia="BIZ UDPゴシック" w:hAnsi="BIZ UDPゴシック" w:hint="eastAsia"/>
          <w:sz w:val="24"/>
        </w:rPr>
        <w:t>（Ａ）氏名、連絡先</w:t>
      </w:r>
      <w:r w:rsidR="00C33DA6" w:rsidRPr="00EE63B2">
        <w:rPr>
          <w:rFonts w:ascii="BIZ UDPゴシック" w:eastAsia="BIZ UDPゴシック" w:hAnsi="BIZ UDPゴシック" w:hint="eastAsia"/>
          <w:sz w:val="24"/>
        </w:rPr>
        <w:t>について】</w:t>
      </w:r>
      <w:r w:rsidR="00803C37" w:rsidRPr="00EE63B2">
        <w:rPr>
          <w:rFonts w:ascii="BIZ UDPゴシック" w:eastAsia="BIZ UDPゴシック" w:hAnsi="BIZ UDPゴシック" w:hint="eastAsia"/>
          <w:sz w:val="24"/>
        </w:rPr>
        <w:t xml:space="preserve">　</w:t>
      </w:r>
      <w:r w:rsidR="00C33DA6" w:rsidRPr="00EE63B2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　　　　　　　　　　　年　　　月　　　日</w:t>
      </w:r>
    </w:p>
    <w:p w:rsidR="00342F75" w:rsidRPr="00EE63B2" w:rsidRDefault="001A35CE" w:rsidP="00183A68">
      <w:pPr>
        <w:numPr>
          <w:ilvl w:val="0"/>
          <w:numId w:val="1"/>
        </w:numPr>
        <w:spacing w:line="300" w:lineRule="exact"/>
        <w:rPr>
          <w:rFonts w:ascii="BIZ UDPゴシック" w:eastAsia="BIZ UDPゴシック" w:hAnsi="BIZ UDPゴシック"/>
        </w:rPr>
      </w:pPr>
      <w:r w:rsidRPr="00EE63B2">
        <w:rPr>
          <w:rFonts w:ascii="BIZ UDPゴシック" w:eastAsia="BIZ UDPゴシック" w:hAnsi="BIZ UDPゴシック" w:hint="eastAsia"/>
        </w:rPr>
        <w:t>グループや団体による共同執筆の場合は、代表者を含め、全員の氏名を記入してください。</w:t>
      </w:r>
    </w:p>
    <w:p w:rsidR="00342F75" w:rsidRPr="00EE63B2" w:rsidRDefault="00376361" w:rsidP="00183A68">
      <w:pPr>
        <w:spacing w:line="300" w:lineRule="exact"/>
        <w:ind w:firstLine="360"/>
        <w:rPr>
          <w:rFonts w:ascii="BIZ UDPゴシック" w:eastAsia="BIZ UDPゴシック" w:hAnsi="BIZ UDPゴシック"/>
        </w:rPr>
      </w:pPr>
      <w:r w:rsidRPr="00EE63B2">
        <w:rPr>
          <w:rFonts w:ascii="BIZ UDPゴシック" w:eastAsia="BIZ UDPゴシック" w:hAnsi="BIZ UDPゴシック" w:hint="eastAsia"/>
        </w:rPr>
        <w:t>枠内に</w:t>
      </w:r>
      <w:r w:rsidR="001A35CE" w:rsidRPr="00EE63B2">
        <w:rPr>
          <w:rFonts w:ascii="BIZ UDPゴシック" w:eastAsia="BIZ UDPゴシック" w:hAnsi="BIZ UDPゴシック" w:hint="eastAsia"/>
        </w:rPr>
        <w:t>書ききれない場合は、別の用紙に記入して添付してください。</w:t>
      </w:r>
    </w:p>
    <w:p w:rsidR="0061170D" w:rsidRPr="00EE63B2" w:rsidRDefault="0061170D" w:rsidP="00342F75">
      <w:pPr>
        <w:ind w:firstLine="360"/>
        <w:rPr>
          <w:rFonts w:ascii="BIZ UDPゴシック" w:eastAsia="BIZ UDPゴシック" w:hAnsi="BIZ UDPゴシック"/>
          <w:b/>
        </w:rPr>
      </w:pPr>
      <w:r w:rsidRPr="00EE63B2">
        <w:rPr>
          <w:rFonts w:ascii="BIZ UDPゴシック" w:eastAsia="BIZ UDPゴシック" w:hAnsi="BIZ UDPゴシック" w:hint="eastAsia"/>
          <w:b/>
        </w:rPr>
        <w:t>（注）この応募用紙は、Ｍ＆Ａフォーラムホームページからもダウンロードすることができます。</w:t>
      </w:r>
    </w:p>
    <w:p w:rsidR="00737D64" w:rsidRPr="00EE63B2" w:rsidRDefault="00AC132A" w:rsidP="008C3C9D">
      <w:pPr>
        <w:rPr>
          <w:rFonts w:ascii="BIZ UDPゴシック" w:eastAsia="BIZ UDPゴシック" w:hAnsi="BIZ UDPゴシック"/>
          <w:sz w:val="24"/>
        </w:rPr>
      </w:pPr>
      <w:r w:rsidRPr="00EE63B2">
        <w:rPr>
          <w:rFonts w:ascii="BIZ UDPゴシック" w:eastAsia="BIZ UDPゴシック" w:hAnsi="BIZ UDP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-914400</wp:posOffset>
                </wp:positionV>
                <wp:extent cx="1028700" cy="523240"/>
                <wp:effectExtent l="5715" t="12700" r="13335" b="698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A68" w:rsidRPr="00EE63B2" w:rsidRDefault="00183A68" w:rsidP="00183A6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E63B2">
                              <w:rPr>
                                <w:rFonts w:ascii="BIZ UDPゴシック" w:eastAsia="BIZ UDPゴシック" w:hAnsi="BIZ UDPゴシック" w:hint="eastAsia"/>
                              </w:rPr>
                              <w:t>事務局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41pt;margin-top:-1in;width:81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">
                <v:textbox inset="5.85pt,.7pt,5.85pt,.7pt">
                  <w:txbxContent>
                    <w:p w:rsidR="00183A68" w:rsidRPr="00EE63B2" w:rsidRDefault="00183A68" w:rsidP="00183A6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EE63B2">
                        <w:rPr>
                          <w:rFonts w:ascii="BIZ UDPゴシック" w:eastAsia="BIZ UDPゴシック" w:hAnsi="BIZ UDPゴシック" w:hint="eastAsia"/>
                        </w:rPr>
                        <w:t>事務局欄</w:t>
                      </w:r>
                    </w:p>
                  </w:txbxContent>
                </v:textbox>
              </v:shape>
            </w:pict>
          </mc:Fallback>
        </mc:AlternateContent>
      </w:r>
      <w:r w:rsidRPr="00EE63B2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7700</wp:posOffset>
                </wp:positionV>
                <wp:extent cx="4229100" cy="508000"/>
                <wp:effectExtent l="0" t="0" r="57150" b="635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080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C3C9D" w:rsidRPr="00EE63B2" w:rsidRDefault="00EA6129" w:rsidP="008C3C9D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EE63B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第1</w:t>
                            </w:r>
                            <w:r w:rsidR="00DD13A0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Pr="00EE63B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="008C3C9D" w:rsidRPr="00EE63B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Ｍ＆Ａフォーラム賞</w:t>
                            </w:r>
                            <w:r w:rsidR="00D71BF9" w:rsidRPr="00EE63B2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3C9D" w:rsidRPr="00EE63B2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  <w:szCs w:val="32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0;margin-top:-51pt;width:333pt;height:40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" fillcolor="#cff">
                <v:shadow on="t"/>
                <v:textbox inset="5.85pt,.7pt,5.85pt,.7pt">
                  <w:txbxContent>
                    <w:p w:rsidR="008C3C9D" w:rsidRPr="00EE63B2" w:rsidRDefault="00EA6129" w:rsidP="008C3C9D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</w:pPr>
                      <w:r w:rsidRPr="00EE63B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第1</w:t>
                      </w:r>
                      <w:r w:rsidR="00DD13A0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>6</w:t>
                      </w:r>
                      <w:bookmarkStart w:id="1" w:name="_GoBack"/>
                      <w:bookmarkEnd w:id="1"/>
                      <w:r w:rsidRPr="00EE63B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="008C3C9D" w:rsidRPr="00EE63B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Ｍ＆Ａフォーラム賞</w:t>
                      </w:r>
                      <w:r w:rsidR="00D71BF9" w:rsidRPr="00EE63B2">
                        <w:rPr>
                          <w:rFonts w:ascii="BIZ UDPゴシック" w:eastAsia="BIZ UDPゴシック" w:hAnsi="BIZ UDPゴシック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C3C9D" w:rsidRPr="00EE63B2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  <w:szCs w:val="32"/>
                        </w:rPr>
                        <w:t>応募用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3C9D" w:rsidRPr="00EE63B2">
        <w:rPr>
          <w:rFonts w:ascii="BIZ UDPゴシック" w:eastAsia="BIZ UDPゴシック" w:hAnsi="BIZ UDPゴシック" w:hint="eastAsia"/>
          <w:sz w:val="24"/>
        </w:rPr>
        <w:t>【</w:t>
      </w:r>
      <w:r w:rsidR="00803C37" w:rsidRPr="00EE63B2">
        <w:rPr>
          <w:rFonts w:ascii="BIZ UDPゴシック" w:eastAsia="BIZ UDPゴシック" w:hAnsi="BIZ UDPゴシック" w:hint="eastAsia"/>
          <w:sz w:val="24"/>
        </w:rPr>
        <w:t>（Ｂ）</w:t>
      </w:r>
      <w:r w:rsidR="00737D64" w:rsidRPr="00EE63B2">
        <w:rPr>
          <w:rFonts w:ascii="BIZ UDPゴシック" w:eastAsia="BIZ UDPゴシック" w:hAnsi="BIZ UDPゴシック" w:hint="eastAsia"/>
          <w:sz w:val="24"/>
        </w:rPr>
        <w:t>応募作品</w:t>
      </w:r>
      <w:r w:rsidR="008C3C9D" w:rsidRPr="00EE63B2">
        <w:rPr>
          <w:rFonts w:ascii="BIZ UDPゴシック" w:eastAsia="BIZ UDPゴシック" w:hAnsi="BIZ UDPゴシック" w:hint="eastAsia"/>
          <w:sz w:val="24"/>
        </w:rPr>
        <w:t>について】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737D64" w:rsidRPr="006E40D4" w:rsidTr="00EE63B2">
        <w:trPr>
          <w:trHeight w:val="345"/>
        </w:trPr>
        <w:tc>
          <w:tcPr>
            <w:tcW w:w="10102" w:type="dxa"/>
            <w:vAlign w:val="center"/>
          </w:tcPr>
          <w:p w:rsidR="00737D64" w:rsidRPr="00EE63B2" w:rsidRDefault="00737D64" w:rsidP="00F74B8D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●作品の名称（著書名、タイトルなど）</w:t>
            </w:r>
            <w:r w:rsidR="003911B7" w:rsidRPr="00EE63B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副題があれば合わせて記入してください</w:t>
            </w:r>
          </w:p>
        </w:tc>
      </w:tr>
      <w:tr w:rsidR="00737D64" w:rsidRPr="006E40D4" w:rsidTr="00EE63B2">
        <w:trPr>
          <w:trHeight w:val="1245"/>
        </w:trPr>
        <w:tc>
          <w:tcPr>
            <w:tcW w:w="10102" w:type="dxa"/>
          </w:tcPr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37D64" w:rsidRPr="006E40D4" w:rsidTr="00EE63B2">
        <w:trPr>
          <w:trHeight w:val="330"/>
        </w:trPr>
        <w:tc>
          <w:tcPr>
            <w:tcW w:w="10102" w:type="dxa"/>
            <w:vAlign w:val="center"/>
          </w:tcPr>
          <w:p w:rsidR="00737D64" w:rsidRPr="00EE63B2" w:rsidRDefault="00737D64" w:rsidP="00F74B8D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●</w:t>
            </w:r>
            <w:r w:rsidR="00325327" w:rsidRPr="00EE63B2">
              <w:rPr>
                <w:rFonts w:ascii="BIZ UDPゴシック" w:eastAsia="BIZ UDPゴシック" w:hAnsi="BIZ UDPゴシック" w:hint="eastAsia"/>
                <w:szCs w:val="21"/>
              </w:rPr>
              <w:t>著者（代表者）と所属先（勤務先、大学・学部等）</w:t>
            </w:r>
          </w:p>
        </w:tc>
      </w:tr>
      <w:tr w:rsidR="00737D64" w:rsidRPr="006E40D4" w:rsidTr="00EE63B2">
        <w:trPr>
          <w:trHeight w:val="881"/>
        </w:trPr>
        <w:tc>
          <w:tcPr>
            <w:tcW w:w="10102" w:type="dxa"/>
            <w:vAlign w:val="center"/>
          </w:tcPr>
          <w:p w:rsidR="00737D64" w:rsidRPr="00EE63B2" w:rsidRDefault="00325327" w:rsidP="00325327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（氏名）</w:t>
            </w:r>
          </w:p>
          <w:p w:rsidR="00737D64" w:rsidRPr="00EE63B2" w:rsidRDefault="00325327" w:rsidP="00325327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（所属先）</w:t>
            </w:r>
          </w:p>
        </w:tc>
      </w:tr>
      <w:tr w:rsidR="00737D64" w:rsidRPr="006E40D4" w:rsidTr="00EE63B2">
        <w:trPr>
          <w:trHeight w:val="125"/>
        </w:trPr>
        <w:tc>
          <w:tcPr>
            <w:tcW w:w="10102" w:type="dxa"/>
            <w:vAlign w:val="center"/>
          </w:tcPr>
          <w:p w:rsidR="00737D64" w:rsidRPr="00EE63B2" w:rsidRDefault="00737D64" w:rsidP="00F74B8D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●発表</w:t>
            </w:r>
            <w:r w:rsidR="00325327" w:rsidRPr="00EE63B2">
              <w:rPr>
                <w:rFonts w:ascii="BIZ UDPゴシック" w:eastAsia="BIZ UDPゴシック" w:hAnsi="BIZ UDPゴシック" w:hint="eastAsia"/>
                <w:szCs w:val="21"/>
              </w:rPr>
              <w:t>年月日（掲載日、掲載期間など）と</w:t>
            </w: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媒体名（掲載紙誌、新聞・出版社の名称など）</w:t>
            </w:r>
          </w:p>
        </w:tc>
      </w:tr>
      <w:tr w:rsidR="00737D64" w:rsidRPr="006E40D4" w:rsidTr="00EE63B2">
        <w:trPr>
          <w:trHeight w:val="1383"/>
        </w:trPr>
        <w:tc>
          <w:tcPr>
            <w:tcW w:w="10102" w:type="dxa"/>
          </w:tcPr>
          <w:p w:rsidR="00737D64" w:rsidRPr="00EE63B2" w:rsidRDefault="00325327" w:rsidP="00737D64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《年</w:t>
            </w:r>
            <w:r w:rsidRPr="00EE63B2">
              <w:rPr>
                <w:rFonts w:ascii="BIZ UDPゴシック" w:eastAsia="BIZ UDPゴシック" w:hAnsi="BIZ UDPゴシック"/>
                <w:szCs w:val="21"/>
              </w:rPr>
              <w:t>/月/日》</w:t>
            </w: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C33DA6" w:rsidRPr="00EE63B2" w:rsidRDefault="00325327" w:rsidP="00737D64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《媒体名等》</w:t>
            </w:r>
          </w:p>
        </w:tc>
      </w:tr>
      <w:tr w:rsidR="00C33DA6" w:rsidRPr="006E40D4" w:rsidTr="00EE63B2">
        <w:trPr>
          <w:trHeight w:val="109"/>
        </w:trPr>
        <w:tc>
          <w:tcPr>
            <w:tcW w:w="10102" w:type="dxa"/>
            <w:vAlign w:val="center"/>
          </w:tcPr>
          <w:p w:rsidR="00C33DA6" w:rsidRPr="00EE63B2" w:rsidRDefault="00C33DA6" w:rsidP="00F74B8D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●作品の</w:t>
            </w:r>
            <w:r w:rsidR="00803C37" w:rsidRPr="00EE63B2">
              <w:rPr>
                <w:rFonts w:ascii="BIZ UDPゴシック" w:eastAsia="BIZ UDPゴシック" w:hAnsi="BIZ UDPゴシック" w:hint="eastAsia"/>
                <w:szCs w:val="21"/>
              </w:rPr>
              <w:t>分野・テーマ　（　例：法律・経済・経営・会計・税務・社会・文化・Ｍ＆Ａ実務など）</w:t>
            </w:r>
          </w:p>
        </w:tc>
      </w:tr>
      <w:tr w:rsidR="00C33DA6" w:rsidRPr="006E40D4" w:rsidTr="00EE63B2">
        <w:trPr>
          <w:trHeight w:val="109"/>
        </w:trPr>
        <w:tc>
          <w:tcPr>
            <w:tcW w:w="10102" w:type="dxa"/>
          </w:tcPr>
          <w:p w:rsidR="00C33DA6" w:rsidRPr="00EE63B2" w:rsidRDefault="00C33DA6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C33DA6" w:rsidRPr="00EE63B2" w:rsidRDefault="00C33DA6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C33DA6" w:rsidRPr="00EE63B2" w:rsidRDefault="00C33DA6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37D64" w:rsidRPr="006E40D4" w:rsidTr="00EE63B2">
        <w:trPr>
          <w:trHeight w:val="109"/>
        </w:trPr>
        <w:tc>
          <w:tcPr>
            <w:tcW w:w="10102" w:type="dxa"/>
            <w:vAlign w:val="center"/>
          </w:tcPr>
          <w:p w:rsidR="00737D64" w:rsidRPr="00EE63B2" w:rsidRDefault="00737D64" w:rsidP="00F74B8D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●応募する主な理由（４００字以内）</w:t>
            </w:r>
          </w:p>
        </w:tc>
      </w:tr>
      <w:tr w:rsidR="00737D64" w:rsidRPr="006E40D4" w:rsidTr="00EE63B2">
        <w:trPr>
          <w:trHeight w:val="1530"/>
        </w:trPr>
        <w:tc>
          <w:tcPr>
            <w:tcW w:w="10102" w:type="dxa"/>
          </w:tcPr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C33DA6" w:rsidRPr="00EE63B2" w:rsidRDefault="00C33DA6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37D64" w:rsidRPr="006E40D4" w:rsidTr="00EE63B2">
        <w:trPr>
          <w:trHeight w:val="174"/>
        </w:trPr>
        <w:tc>
          <w:tcPr>
            <w:tcW w:w="10102" w:type="dxa"/>
            <w:vAlign w:val="center"/>
          </w:tcPr>
          <w:p w:rsidR="00737D64" w:rsidRPr="00EE63B2" w:rsidRDefault="00737D64" w:rsidP="00F74B8D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●応募する作品の他の受賞暦</w:t>
            </w:r>
          </w:p>
        </w:tc>
      </w:tr>
      <w:tr w:rsidR="00737D64" w:rsidRPr="006E40D4" w:rsidTr="00EE63B2">
        <w:trPr>
          <w:trHeight w:val="798"/>
        </w:trPr>
        <w:tc>
          <w:tcPr>
            <w:tcW w:w="10102" w:type="dxa"/>
          </w:tcPr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737D64" w:rsidRPr="006E40D4" w:rsidTr="00EE63B2">
        <w:trPr>
          <w:trHeight w:val="330"/>
        </w:trPr>
        <w:tc>
          <w:tcPr>
            <w:tcW w:w="10102" w:type="dxa"/>
            <w:vAlign w:val="center"/>
          </w:tcPr>
          <w:p w:rsidR="00737D64" w:rsidRPr="00EE63B2" w:rsidRDefault="00737D64" w:rsidP="00F74B8D">
            <w:pPr>
              <w:rPr>
                <w:rFonts w:ascii="BIZ UDPゴシック" w:eastAsia="BIZ UDPゴシック" w:hAnsi="BIZ UDPゴシック"/>
                <w:szCs w:val="21"/>
              </w:rPr>
            </w:pPr>
            <w:r w:rsidRPr="00EE63B2">
              <w:rPr>
                <w:rFonts w:ascii="BIZ UDPゴシック" w:eastAsia="BIZ UDPゴシック" w:hAnsi="BIZ UDPゴシック" w:hint="eastAsia"/>
                <w:szCs w:val="21"/>
              </w:rPr>
              <w:t>●その他特記事項（３００字以内）</w:t>
            </w:r>
          </w:p>
        </w:tc>
      </w:tr>
      <w:tr w:rsidR="00737D64" w:rsidRPr="006E40D4" w:rsidTr="00EE63B2">
        <w:trPr>
          <w:trHeight w:val="1080"/>
        </w:trPr>
        <w:tc>
          <w:tcPr>
            <w:tcW w:w="10102" w:type="dxa"/>
          </w:tcPr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737D64" w:rsidRPr="00EE63B2" w:rsidRDefault="00737D64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C33DA6" w:rsidRPr="00EE63B2" w:rsidRDefault="00C33DA6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C33DA6" w:rsidRPr="00EE63B2" w:rsidRDefault="00C33DA6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:rsidR="00C33DA6" w:rsidRPr="00EE63B2" w:rsidRDefault="00C33DA6" w:rsidP="00737D64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737D64" w:rsidRPr="00EE63B2" w:rsidRDefault="00737D64" w:rsidP="00325327">
      <w:pPr>
        <w:numPr>
          <w:ilvl w:val="0"/>
          <w:numId w:val="2"/>
        </w:numPr>
        <w:spacing w:line="320" w:lineRule="exact"/>
        <w:rPr>
          <w:rFonts w:ascii="BIZ UDPゴシック" w:eastAsia="BIZ UDPゴシック" w:hAnsi="BIZ UDPゴシック"/>
          <w:sz w:val="18"/>
          <w:szCs w:val="18"/>
        </w:rPr>
      </w:pPr>
      <w:r w:rsidRPr="00EE63B2">
        <w:rPr>
          <w:rFonts w:ascii="BIZ UDPゴシック" w:eastAsia="BIZ UDPゴシック" w:hAnsi="BIZ UDPゴシック" w:hint="eastAsia"/>
          <w:sz w:val="18"/>
          <w:szCs w:val="18"/>
        </w:rPr>
        <w:t>原則として現物を添付してください。また、参考資料がある場合は３点以内にしてください。</w:t>
      </w:r>
    </w:p>
    <w:p w:rsidR="00737D64" w:rsidRPr="00EE63B2" w:rsidRDefault="00737D64" w:rsidP="00325327">
      <w:pPr>
        <w:numPr>
          <w:ilvl w:val="0"/>
          <w:numId w:val="2"/>
        </w:numPr>
        <w:spacing w:line="320" w:lineRule="exact"/>
        <w:rPr>
          <w:rFonts w:ascii="BIZ UDPゴシック" w:eastAsia="BIZ UDPゴシック" w:hAnsi="BIZ UDPゴシック"/>
          <w:sz w:val="18"/>
          <w:szCs w:val="18"/>
        </w:rPr>
      </w:pPr>
      <w:r w:rsidRPr="00EE63B2">
        <w:rPr>
          <w:rFonts w:ascii="BIZ UDPゴシック" w:eastAsia="BIZ UDPゴシック" w:hAnsi="BIZ UDPゴシック" w:hint="eastAsia"/>
          <w:sz w:val="18"/>
          <w:szCs w:val="18"/>
        </w:rPr>
        <w:t>一度ご提出いただいた書類・資料等は返却いたしません。あらかじめご了承ください。</w:t>
      </w:r>
    </w:p>
    <w:p w:rsidR="00737D64" w:rsidRPr="00EE63B2" w:rsidRDefault="0061170D" w:rsidP="00325327">
      <w:pPr>
        <w:spacing w:line="320" w:lineRule="exact"/>
        <w:ind w:firstLine="360"/>
        <w:rPr>
          <w:rFonts w:ascii="BIZ UDPゴシック" w:eastAsia="BIZ UDPゴシック" w:hAnsi="BIZ UDPゴシック"/>
          <w:b/>
        </w:rPr>
      </w:pPr>
      <w:r w:rsidRPr="00EE63B2">
        <w:rPr>
          <w:rFonts w:ascii="BIZ UDPゴシック" w:eastAsia="BIZ UDPゴシック" w:hAnsi="BIZ UDPゴシック" w:hint="eastAsia"/>
          <w:b/>
        </w:rPr>
        <w:t>（注）この応募用紙は、Ｍ＆Ａフォーラムホームページからもダウンロードすることができます。</w:t>
      </w:r>
    </w:p>
    <w:sectPr w:rsidR="00737D64" w:rsidRPr="00EE63B2" w:rsidSect="00EE63B2">
      <w:pgSz w:w="11906" w:h="16838" w:code="9"/>
      <w:pgMar w:top="1985" w:right="851" w:bottom="35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F8" w:rsidRDefault="00675DF8" w:rsidP="00675DF8">
      <w:r>
        <w:separator/>
      </w:r>
    </w:p>
  </w:endnote>
  <w:endnote w:type="continuationSeparator" w:id="0">
    <w:p w:rsidR="00675DF8" w:rsidRDefault="00675DF8" w:rsidP="0067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F8" w:rsidRDefault="00675DF8" w:rsidP="00675DF8">
      <w:r>
        <w:separator/>
      </w:r>
    </w:p>
  </w:footnote>
  <w:footnote w:type="continuationSeparator" w:id="0">
    <w:p w:rsidR="00675DF8" w:rsidRDefault="00675DF8" w:rsidP="0067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C0E43"/>
    <w:multiLevelType w:val="hybridMultilevel"/>
    <w:tmpl w:val="D742984E"/>
    <w:lvl w:ilvl="0" w:tplc="DB18DA5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420D17"/>
    <w:multiLevelType w:val="hybridMultilevel"/>
    <w:tmpl w:val="DCF65BB6"/>
    <w:lvl w:ilvl="0" w:tplc="CDF82730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B0"/>
    <w:rsid w:val="00012AD7"/>
    <w:rsid w:val="00071774"/>
    <w:rsid w:val="000C1AD7"/>
    <w:rsid w:val="000C7253"/>
    <w:rsid w:val="000D4418"/>
    <w:rsid w:val="00102243"/>
    <w:rsid w:val="0011193C"/>
    <w:rsid w:val="00147A6B"/>
    <w:rsid w:val="00183A68"/>
    <w:rsid w:val="001A35CE"/>
    <w:rsid w:val="00287A9B"/>
    <w:rsid w:val="002E1D4C"/>
    <w:rsid w:val="00325327"/>
    <w:rsid w:val="00342F75"/>
    <w:rsid w:val="00352B6E"/>
    <w:rsid w:val="00376361"/>
    <w:rsid w:val="003911B7"/>
    <w:rsid w:val="00403A99"/>
    <w:rsid w:val="00431439"/>
    <w:rsid w:val="00525E15"/>
    <w:rsid w:val="005273AB"/>
    <w:rsid w:val="00545B79"/>
    <w:rsid w:val="00580753"/>
    <w:rsid w:val="00591BAF"/>
    <w:rsid w:val="005C3633"/>
    <w:rsid w:val="0061170D"/>
    <w:rsid w:val="006538B2"/>
    <w:rsid w:val="00675DF8"/>
    <w:rsid w:val="006812D2"/>
    <w:rsid w:val="006E40D4"/>
    <w:rsid w:val="00730F46"/>
    <w:rsid w:val="00737D64"/>
    <w:rsid w:val="00765070"/>
    <w:rsid w:val="00803C37"/>
    <w:rsid w:val="008052F7"/>
    <w:rsid w:val="00885177"/>
    <w:rsid w:val="008C3C9D"/>
    <w:rsid w:val="008C7876"/>
    <w:rsid w:val="009C66FA"/>
    <w:rsid w:val="009E3F79"/>
    <w:rsid w:val="00A00E56"/>
    <w:rsid w:val="00A62729"/>
    <w:rsid w:val="00AA368C"/>
    <w:rsid w:val="00AC132A"/>
    <w:rsid w:val="00BB7CA1"/>
    <w:rsid w:val="00C10D36"/>
    <w:rsid w:val="00C33DA6"/>
    <w:rsid w:val="00C50EAD"/>
    <w:rsid w:val="00C73F7E"/>
    <w:rsid w:val="00C8686D"/>
    <w:rsid w:val="00C87AFE"/>
    <w:rsid w:val="00CD09B8"/>
    <w:rsid w:val="00D1427B"/>
    <w:rsid w:val="00D25F54"/>
    <w:rsid w:val="00D71BF9"/>
    <w:rsid w:val="00D843B0"/>
    <w:rsid w:val="00DA6F20"/>
    <w:rsid w:val="00DD0393"/>
    <w:rsid w:val="00DD13A0"/>
    <w:rsid w:val="00E969FC"/>
    <w:rsid w:val="00EA6129"/>
    <w:rsid w:val="00EE63B2"/>
    <w:rsid w:val="00F33835"/>
    <w:rsid w:val="00F565A3"/>
    <w:rsid w:val="00F60942"/>
    <w:rsid w:val="00F74B8D"/>
    <w:rsid w:val="00FD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3AB6EF"/>
  <w15:chartTrackingRefBased/>
  <w15:docId w15:val="{033A257B-4C73-42C6-9F63-0C1EF918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38B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75D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5DF8"/>
    <w:rPr>
      <w:kern w:val="2"/>
      <w:sz w:val="21"/>
      <w:szCs w:val="24"/>
    </w:rPr>
  </w:style>
  <w:style w:type="paragraph" w:styleId="a6">
    <w:name w:val="footer"/>
    <w:basedOn w:val="a"/>
    <w:link w:val="a7"/>
    <w:rsid w:val="00675D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5DF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7E4B-DA24-4D40-83D0-0F85C284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26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社団法人　日本リサーチ総合研究所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社団法人　日本リサーチ総合研究所</dc:creator>
  <cp:keywords/>
  <dc:description/>
  <cp:lastModifiedBy>田城 謙一</cp:lastModifiedBy>
  <cp:revision>2</cp:revision>
  <cp:lastPrinted>2021-01-06T05:58:00Z</cp:lastPrinted>
  <dcterms:created xsi:type="dcterms:W3CDTF">2021-12-10T07:13:00Z</dcterms:created>
  <dcterms:modified xsi:type="dcterms:W3CDTF">2021-12-10T07:13:00Z</dcterms:modified>
</cp:coreProperties>
</file>